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70962954" w:rsidR="00FB5661" w:rsidRDefault="009D63F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BBC6EC1" wp14:editId="55A821D6">
            <wp:simplePos x="0" y="0"/>
            <wp:positionH relativeFrom="column">
              <wp:posOffset>-91440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V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61CF2729" w:rsidR="00FB5661" w:rsidRPr="00FB5661" w:rsidRDefault="00FE468A" w:rsidP="00FE468A">
      <w:pPr>
        <w:tabs>
          <w:tab w:val="left" w:pos="6285"/>
        </w:tabs>
      </w:pPr>
      <w:r>
        <w:tab/>
      </w:r>
    </w:p>
    <w:p w14:paraId="08C829A9" w14:textId="620D14A8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B523F1" wp14:editId="2ADE6C71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52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1pt;margin-top:24.95pt;width:130.8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A6AD" w14:textId="733F2E87" w:rsidR="001A60A3" w:rsidRDefault="009D63F0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248CF" wp14:editId="2B70E8C0">
                <wp:simplePos x="0" y="0"/>
                <wp:positionH relativeFrom="column">
                  <wp:posOffset>2057400</wp:posOffset>
                </wp:positionH>
                <wp:positionV relativeFrom="page">
                  <wp:posOffset>1809750</wp:posOffset>
                </wp:positionV>
                <wp:extent cx="1838325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DB3" w14:textId="20C24A1A" w:rsidR="00767065" w:rsidRPr="00767065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6706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 الی 7 آبان</w:t>
                            </w:r>
                          </w:p>
                          <w:p w14:paraId="540CAD78" w14:textId="77777777" w:rsidR="00767065" w:rsidRPr="00767065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48CF" id="Text Box 23" o:spid="_x0000_s1027" type="#_x0000_t202" style="position:absolute;margin-left:162pt;margin-top:142.5pt;width:144.7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" filled="f" stroked="f" strokeweight=".5pt">
                <v:textbox>
                  <w:txbxContent>
                    <w:p w14:paraId="5937FDB3" w14:textId="20C24A1A" w:rsidR="00767065" w:rsidRPr="00767065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767065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 الی 7 آبان</w:t>
                      </w:r>
                    </w:p>
                    <w:p w14:paraId="540CAD78" w14:textId="77777777" w:rsidR="00767065" w:rsidRPr="00767065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9699E" wp14:editId="59E8D393">
                <wp:simplePos x="0" y="0"/>
                <wp:positionH relativeFrom="margin">
                  <wp:posOffset>1924050</wp:posOffset>
                </wp:positionH>
                <wp:positionV relativeFrom="page">
                  <wp:posOffset>182880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410BD" id="Rounded Rectangle 51" o:spid="_x0000_s1026" style="position:absolute;margin-left:151.5pt;margin-top:2in;width:163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eD4ez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7316D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B989542" wp14:editId="46C1CEDD">
                <wp:simplePos x="0" y="0"/>
                <wp:positionH relativeFrom="column">
                  <wp:posOffset>4591050</wp:posOffset>
                </wp:positionH>
                <wp:positionV relativeFrom="page">
                  <wp:posOffset>1962150</wp:posOffset>
                </wp:positionV>
                <wp:extent cx="1955800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6CF2" w14:textId="7DE07E40" w:rsidR="001A60A3" w:rsidRPr="007316DD" w:rsidRDefault="007316DD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9542" id="_x0000_s1028" type="#_x0000_t202" style="position:absolute;margin-left:361.5pt;margin-top:154.5pt;width:154pt;height:6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" filled="f" stroked="f">
                <v:textbox>
                  <w:txbxContent>
                    <w:p w14:paraId="060E6CF2" w14:textId="7DE07E40" w:rsidR="001A60A3" w:rsidRPr="007316DD" w:rsidRDefault="007316DD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C7CD9" w14:textId="77777777" w:rsidR="001A60A3" w:rsidRDefault="001A60A3" w:rsidP="00FB5661">
      <w:pPr>
        <w:rPr>
          <w:rtl/>
          <w:lang w:bidi="fa-IR"/>
        </w:rPr>
      </w:pPr>
    </w:p>
    <w:p w14:paraId="01F2F3AB" w14:textId="49988D27" w:rsidR="005C19D9" w:rsidRDefault="00D42AB9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F139E5" wp14:editId="1899F08A">
                <wp:simplePos x="0" y="0"/>
                <wp:positionH relativeFrom="column">
                  <wp:posOffset>2124075</wp:posOffset>
                </wp:positionH>
                <wp:positionV relativeFrom="page">
                  <wp:posOffset>1781175</wp:posOffset>
                </wp:positionV>
                <wp:extent cx="1661795" cy="3486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7C5EE652" w:rsidR="00D42AB9" w:rsidRPr="00B65F70" w:rsidRDefault="00B65F70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ی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29" type="#_x0000_t202" style="position:absolute;margin-left:167.25pt;margin-top:140.25pt;width:130.85pt;height:2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" filled="f" stroked="f">
                <v:textbox>
                  <w:txbxContent>
                    <w:p w14:paraId="247C6143" w14:textId="7C5EE652" w:rsidR="00D42AB9" w:rsidRPr="00B65F70" w:rsidRDefault="00B65F70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ی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7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آب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bidiVisual/>
        <w:tblW w:w="5844" w:type="pct"/>
        <w:jc w:val="center"/>
        <w:tblLook w:val="04A0" w:firstRow="1" w:lastRow="0" w:firstColumn="1" w:lastColumn="0" w:noHBand="0" w:noVBand="1"/>
      </w:tblPr>
      <w:tblGrid>
        <w:gridCol w:w="1807"/>
        <w:gridCol w:w="1014"/>
        <w:gridCol w:w="651"/>
        <w:gridCol w:w="1530"/>
        <w:gridCol w:w="1530"/>
        <w:gridCol w:w="1530"/>
        <w:gridCol w:w="1620"/>
        <w:gridCol w:w="1246"/>
      </w:tblGrid>
      <w:tr w:rsidR="00EC1648" w14:paraId="0D69E855" w14:textId="77777777" w:rsidTr="00341871">
        <w:trPr>
          <w:trHeight w:val="890"/>
          <w:jc w:val="center"/>
        </w:trPr>
        <w:tc>
          <w:tcPr>
            <w:tcW w:w="827" w:type="pct"/>
            <w:shd w:val="clear" w:color="auto" w:fill="002060"/>
            <w:vAlign w:val="center"/>
          </w:tcPr>
          <w:p w14:paraId="1B352AAC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61B2CCAB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98" w:type="pct"/>
            <w:shd w:val="clear" w:color="auto" w:fill="002060"/>
            <w:vAlign w:val="center"/>
          </w:tcPr>
          <w:p w14:paraId="2362A134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9CEFCA5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34BEF49F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CBB57D3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5A24E7E2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54E0A5B6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942247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097CB70E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108749D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1" w:type="pct"/>
            <w:shd w:val="clear" w:color="auto" w:fill="002060"/>
            <w:vAlign w:val="center"/>
          </w:tcPr>
          <w:p w14:paraId="31276D1B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509175A8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75B877E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8" w14:paraId="7901F93D" w14:textId="77777777" w:rsidTr="00341871">
        <w:trPr>
          <w:trHeight w:val="1160"/>
          <w:jc w:val="center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302CC96" w14:textId="77777777" w:rsidR="00EC1648" w:rsidRPr="00092012" w:rsidRDefault="00EC1648" w:rsidP="00341871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6C803168" w14:textId="77777777" w:rsidR="00EC1648" w:rsidRDefault="00EC1648" w:rsidP="0034187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0D6F69D1" w14:textId="07973BD6" w:rsidR="00F24B13" w:rsidRPr="00F51705" w:rsidRDefault="00F24B13" w:rsidP="00F24B1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D299270" w14:textId="77777777" w:rsidR="00EC1648" w:rsidRDefault="00F24B13" w:rsidP="0034187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</w:p>
          <w:p w14:paraId="063B29CE" w14:textId="5EE39DC4" w:rsidR="00F24B13" w:rsidRPr="004A63EA" w:rsidRDefault="00F24B13" w:rsidP="00F24B1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26BF8420" w14:textId="707928D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3C939F" w14:textId="77777777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5AF805FD" w14:textId="424828D0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780AA2D5" w14:textId="77777777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B15C31C" w14:textId="2CBC66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EADB39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300,000</w:t>
            </w:r>
          </w:p>
          <w:p w14:paraId="78E8C935" w14:textId="56EFA8FE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157BFC9A" w14:textId="247715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50966DA5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,300,000</w:t>
            </w:r>
          </w:p>
          <w:p w14:paraId="35F93AA5" w14:textId="5C10C480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354B8E67" w14:textId="35ADA16E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2EA2E3AE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3A055105" w14:textId="77777777" w:rsidR="00EC1648" w:rsidRPr="00C0260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2DF8CCE3" w14:textId="0A4F4B54" w:rsidR="00FB5661" w:rsidRDefault="001A60A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053438" wp14:editId="3F1690D2">
                <wp:simplePos x="0" y="0"/>
                <wp:positionH relativeFrom="column">
                  <wp:posOffset>1263015</wp:posOffset>
                </wp:positionH>
                <wp:positionV relativeFrom="page">
                  <wp:posOffset>4015740</wp:posOffset>
                </wp:positionV>
                <wp:extent cx="3810000" cy="5702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DDD6" w14:textId="76AEBBB2" w:rsidR="001554FF" w:rsidRPr="001554FF" w:rsidRDefault="001554FF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قت 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فارت مسافران این تور 7 مهر 1398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3438" id="_x0000_s1030" type="#_x0000_t202" style="position:absolute;margin-left:99.45pt;margin-top:316.2pt;width:300pt;height:44.9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" filled="f" stroked="f">
                <v:textbox style="mso-fit-shape-to-text:t">
                  <w:txbxContent>
                    <w:p w14:paraId="3BCFDDD6" w14:textId="76AEBBB2" w:rsidR="001554FF" w:rsidRPr="001554FF" w:rsidRDefault="001554FF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قت 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سفارت مسافران این تور 7 مهر 1398 خواهد ب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260C7B" wp14:editId="7BB2A4E1">
                <wp:simplePos x="0" y="0"/>
                <wp:positionH relativeFrom="column">
                  <wp:posOffset>331470</wp:posOffset>
                </wp:positionH>
                <wp:positionV relativeFrom="page">
                  <wp:posOffset>4054475</wp:posOffset>
                </wp:positionV>
                <wp:extent cx="5191125" cy="295275"/>
                <wp:effectExtent l="0" t="0" r="9525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2D7FD" id="Rectangle: Rounded Corners 13" o:spid="_x0000_s1026" style="position:absolute;margin-left:26.1pt;margin-top:319.25pt;width:408.75pt;height:2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" fillcolor="red" stroked="f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1A60A3" w:rsidRPr="00EB2559" w14:paraId="42B12944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B1EDFAB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A778461" w14:textId="77777777" w:rsidR="001A60A3" w:rsidRPr="00B65F70" w:rsidRDefault="001A60A3" w:rsidP="001A60A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B65F7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</w:t>
            </w:r>
            <w:r w:rsidRPr="00B65F70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61E4E3C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3AC3B33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167E07A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91B9711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27F2CA2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E02B4E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9EA0AE8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192E66CF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88FE61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F939F90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D5D265C" w14:textId="77777777" w:rsidR="001A60A3" w:rsidRPr="003B4DB9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6:35</w:t>
            </w:r>
          </w:p>
        </w:tc>
        <w:tc>
          <w:tcPr>
            <w:tcW w:w="1416" w:type="dxa"/>
            <w:vAlign w:val="center"/>
          </w:tcPr>
          <w:p w14:paraId="79958976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5</w:t>
            </w:r>
          </w:p>
        </w:tc>
        <w:tc>
          <w:tcPr>
            <w:tcW w:w="1239" w:type="dxa"/>
            <w:vAlign w:val="center"/>
          </w:tcPr>
          <w:p w14:paraId="78C75F63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9)</w:t>
            </w:r>
          </w:p>
        </w:tc>
        <w:tc>
          <w:tcPr>
            <w:tcW w:w="1482" w:type="dxa"/>
          </w:tcPr>
          <w:p w14:paraId="13A34BFC" w14:textId="77777777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5</w:t>
            </w:r>
          </w:p>
        </w:tc>
        <w:tc>
          <w:tcPr>
            <w:tcW w:w="1399" w:type="dxa"/>
          </w:tcPr>
          <w:p w14:paraId="7AA6AF20" w14:textId="77777777" w:rsidR="001A60A3" w:rsidRPr="003B4DB9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00</w:t>
            </w:r>
          </w:p>
        </w:tc>
        <w:tc>
          <w:tcPr>
            <w:tcW w:w="1071" w:type="dxa"/>
          </w:tcPr>
          <w:p w14:paraId="679961BF" w14:textId="77777777" w:rsidR="001A60A3" w:rsidRPr="00EA4623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3)</w:t>
            </w:r>
          </w:p>
        </w:tc>
        <w:tc>
          <w:tcPr>
            <w:tcW w:w="1403" w:type="dxa"/>
            <w:vAlign w:val="center"/>
          </w:tcPr>
          <w:p w14:paraId="0247D7C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  <w:tr w:rsidR="001A60A3" w:rsidRPr="00EB2559" w14:paraId="3674B9CE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42AC16F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74B8C94" w14:textId="77777777" w:rsidR="001A60A3" w:rsidRPr="00C87F04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/>
                <w:b/>
                <w:bCs/>
                <w:sz w:val="18"/>
                <w:szCs w:val="18"/>
              </w:rPr>
              <w:t>7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85CC7A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2A64533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5D9675B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605EE9FE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3B09B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3DB0366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41E38C6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20C55CB1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708DE51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A459207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A001720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30</w:t>
            </w:r>
          </w:p>
        </w:tc>
        <w:tc>
          <w:tcPr>
            <w:tcW w:w="1416" w:type="dxa"/>
          </w:tcPr>
          <w:p w14:paraId="4083CE6A" w14:textId="77777777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0</w:t>
            </w:r>
          </w:p>
        </w:tc>
        <w:tc>
          <w:tcPr>
            <w:tcW w:w="1239" w:type="dxa"/>
            <w:vAlign w:val="center"/>
          </w:tcPr>
          <w:p w14:paraId="1B927D4B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8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DDD7658" w14:textId="77777777" w:rsidR="001A60A3" w:rsidRPr="00301F48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55 +1</w:t>
            </w:r>
          </w:p>
        </w:tc>
        <w:tc>
          <w:tcPr>
            <w:tcW w:w="1399" w:type="dxa"/>
          </w:tcPr>
          <w:p w14:paraId="1411EE7B" w14:textId="77777777" w:rsidR="001A60A3" w:rsidRPr="00EA4623" w:rsidRDefault="001A60A3" w:rsidP="001A60A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05:35 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+1</w:t>
            </w:r>
          </w:p>
        </w:tc>
        <w:tc>
          <w:tcPr>
            <w:tcW w:w="1071" w:type="dxa"/>
          </w:tcPr>
          <w:p w14:paraId="0EF6965D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24F331A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</w:tbl>
    <w:p w14:paraId="0D24F699" w14:textId="5849275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E150919" w14:textId="2C133ED8" w:rsidR="00BE1190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680AE2CA" w14:textId="18C58BA1" w:rsidR="000B6A98" w:rsidRDefault="001A60A3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47D7E6" wp14:editId="2BFE4F98">
                <wp:simplePos x="0" y="0"/>
                <wp:positionH relativeFrom="column">
                  <wp:posOffset>-228600</wp:posOffset>
                </wp:positionH>
                <wp:positionV relativeFrom="page">
                  <wp:posOffset>56102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90B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D189DC4" w14:textId="77777777" w:rsidR="00BA26F8" w:rsidRPr="00DA056C" w:rsidRDefault="000F07C6" w:rsidP="00E852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6952C0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79874F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D7E6" id="_x0000_s1031" type="#_x0000_t202" style="position:absolute;margin-left:-18pt;margin-top:441.75pt;width:249.5pt;height:8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" filled="f" stroked="f">
                <v:textbox>
                  <w:txbxContent>
                    <w:p w14:paraId="521790B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D189DC4" w14:textId="77777777" w:rsidR="00BA26F8" w:rsidRPr="00DA056C" w:rsidRDefault="000F07C6" w:rsidP="00E852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E85273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6952C0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79874FB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283662" wp14:editId="47586DB2">
                <wp:simplePos x="0" y="0"/>
                <wp:positionH relativeFrom="margin">
                  <wp:posOffset>5060950</wp:posOffset>
                </wp:positionH>
                <wp:positionV relativeFrom="page">
                  <wp:posOffset>5168900</wp:posOffset>
                </wp:positionV>
                <wp:extent cx="11493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</w:p>
                          <w:p w14:paraId="202B029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1015C8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D205DD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2" type="#_x0000_t202" style="position:absolute;margin-left:398.5pt;margin-top:407pt;width:90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202B029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D1015C8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D205DD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AB5001" w14:textId="3DB9B79B" w:rsidR="000B6A98" w:rsidRPr="00FB5661" w:rsidRDefault="001554FF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5BA88B" wp14:editId="708CCA09">
                <wp:simplePos x="0" y="0"/>
                <wp:positionH relativeFrom="margin">
                  <wp:posOffset>-371475</wp:posOffset>
                </wp:positionH>
                <wp:positionV relativeFrom="page">
                  <wp:posOffset>55530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BCED0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0F69E273" w14:textId="123F5F79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9D63F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  <w:r w:rsidR="0003650F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C2103EE" w14:textId="743EAD13" w:rsidR="000739F1" w:rsidRPr="00DA056C" w:rsidRDefault="00C14FCB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9A0BD78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3" style="position:absolute;margin-left:-29.25pt;margin-top:437.25pt;width:530.75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36EBCED0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0F69E273" w14:textId="123F5F79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="009D63F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  <w:r w:rsidR="0003650F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C2103EE" w14:textId="743EAD13" w:rsidR="000739F1" w:rsidRPr="00DA056C" w:rsidRDefault="00C14FCB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9A0BD78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3B28EA10" w14:textId="4BB4EF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5F126EF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2E6B822D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EC3B568" w14:textId="7EFF93C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71ABB3FE" w:rsidR="00D172DA" w:rsidRDefault="00451200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616E96" wp14:editId="4C3DF57C">
            <wp:simplePos x="0" y="0"/>
            <wp:positionH relativeFrom="margin">
              <wp:posOffset>5324475</wp:posOffset>
            </wp:positionH>
            <wp:positionV relativeFrom="page">
              <wp:posOffset>726757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246EF0" wp14:editId="6567E744">
                <wp:simplePos x="0" y="0"/>
                <wp:positionH relativeFrom="column">
                  <wp:posOffset>5248275</wp:posOffset>
                </wp:positionH>
                <wp:positionV relativeFrom="page">
                  <wp:posOffset>6896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4" type="#_x0000_t202" style="position:absolute;margin-left:413.25pt;margin-top:543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R0w7EeMAAAANAQAADwAAAAAAAAAAAAAAAADYBAAAZHJzL2Rvd25yZXYueG1sUEsFBgAAAAAEAAQA&#10;8wAAAOgFAAAAAA==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0E4DFDA4" w14:textId="6093CAAE" w:rsidR="003044FE" w:rsidRDefault="003044FE" w:rsidP="00FB5661">
      <w:pPr>
        <w:tabs>
          <w:tab w:val="left" w:pos="8325"/>
        </w:tabs>
      </w:pPr>
      <w:bookmarkStart w:id="0" w:name="_GoBack"/>
      <w:bookmarkEnd w:id="0"/>
    </w:p>
    <w:p w14:paraId="61083898" w14:textId="51DB90F5" w:rsidR="00F91F06" w:rsidRDefault="00451200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0016" behindDoc="0" locked="0" layoutInCell="1" allowOverlap="1" wp14:anchorId="23F97335" wp14:editId="52CEABD0">
            <wp:simplePos x="0" y="0"/>
            <wp:positionH relativeFrom="column">
              <wp:posOffset>5353050</wp:posOffset>
            </wp:positionH>
            <wp:positionV relativeFrom="page">
              <wp:posOffset>797242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0D0C23" wp14:editId="0DB9690A">
                <wp:simplePos x="0" y="0"/>
                <wp:positionH relativeFrom="margin">
                  <wp:posOffset>-733425</wp:posOffset>
                </wp:positionH>
                <wp:positionV relativeFrom="page">
                  <wp:posOffset>7400925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EA417A" w14:textId="6A91D1F7" w:rsidR="005547C3" w:rsidRPr="003F381F" w:rsidRDefault="00A355B5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0336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 و وین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9D63F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28DE931A" w14:textId="057A61A0" w:rsidR="005547C3" w:rsidRPr="00C14FCB" w:rsidRDefault="007316DD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14FCB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F61C841" w14:textId="1EB42140" w:rsidR="005547C3" w:rsidRPr="003F381F" w:rsidRDefault="00661EF9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5" type="#_x0000_t202" style="position:absolute;margin-left:-57.75pt;margin-top:582.75pt;width:479.8pt;height:2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TyNg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" filled="f" stroked="f" strokeweight=".5pt">
                <v:textbox>
                  <w:txbxContent>
                    <w:p w14:paraId="1E2516D9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FEA417A" w14:textId="6A91D1F7" w:rsidR="005547C3" w:rsidRPr="003F381F" w:rsidRDefault="00A355B5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03367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7316D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وداپست و وین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9D63F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28DE931A" w14:textId="057A61A0" w:rsidR="005547C3" w:rsidRPr="00C14FCB" w:rsidRDefault="007316DD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C14FCB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>نی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F61C841" w14:textId="1EB42140" w:rsidR="005547C3" w:rsidRPr="003F381F" w:rsidRDefault="00661EF9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13700C05" w14:textId="1C86AD80" w:rsidR="003044FE" w:rsidRDefault="00451200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1040" behindDoc="0" locked="0" layoutInCell="1" allowOverlap="1" wp14:anchorId="37D6D5B3" wp14:editId="193EE800">
            <wp:simplePos x="0" y="0"/>
            <wp:positionH relativeFrom="rightMargin">
              <wp:posOffset>-552450</wp:posOffset>
            </wp:positionH>
            <wp:positionV relativeFrom="page">
              <wp:posOffset>81724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134DD287" wp14:editId="1C4C143D">
            <wp:simplePos x="0" y="0"/>
            <wp:positionH relativeFrom="margin">
              <wp:posOffset>5295900</wp:posOffset>
            </wp:positionH>
            <wp:positionV relativeFrom="page">
              <wp:posOffset>76390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727E065" w:rsidR="003044FE" w:rsidRDefault="00451200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968" behindDoc="0" locked="0" layoutInCell="1" allowOverlap="1" wp14:anchorId="3B699FAC" wp14:editId="752A4929">
            <wp:simplePos x="0" y="0"/>
            <wp:positionH relativeFrom="rightMargin">
              <wp:posOffset>-551180</wp:posOffset>
            </wp:positionH>
            <wp:positionV relativeFrom="page">
              <wp:posOffset>85471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3140C30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6FB91431" w14:textId="4C1E03D5" w:rsidR="00BC6487" w:rsidRDefault="00451200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2A7DFCD" wp14:editId="37CF3A5F">
            <wp:simplePos x="0" y="0"/>
            <wp:positionH relativeFrom="page">
              <wp:posOffset>6343650</wp:posOffset>
            </wp:positionH>
            <wp:positionV relativeFrom="page">
              <wp:posOffset>92487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EA31D1">
        <w:rPr>
          <w:noProof/>
        </w:rPr>
        <w:drawing>
          <wp:anchor distT="0" distB="0" distL="114300" distR="114300" simplePos="0" relativeHeight="251643392" behindDoc="0" locked="0" layoutInCell="1" allowOverlap="1" wp14:anchorId="634E7335" wp14:editId="3685E49C">
            <wp:simplePos x="0" y="0"/>
            <wp:positionH relativeFrom="margin">
              <wp:posOffset>5362575</wp:posOffset>
            </wp:positionH>
            <wp:positionV relativeFrom="page">
              <wp:posOffset>884872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0320" behindDoc="0" locked="0" layoutInCell="1" allowOverlap="1" wp14:anchorId="38C96E2F" wp14:editId="0268C25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616B037E" w:rsidR="00B06182" w:rsidRDefault="00767065" w:rsidP="0053497E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704137" wp14:editId="2BB275DA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49</wp:posOffset>
                      </wp:positionV>
                      <wp:extent cx="458152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93F8" w14:textId="31E7C59D" w:rsidR="0053497E" w:rsidRPr="00EC46C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9707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55E4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 به استانبول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  <w:t>11:5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13:0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6" type="#_x0000_t202" style="position:absolute;left:0;text-align:left;margin-left:127.15pt;margin-top:2.5pt;width:360.75pt;height:6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" filled="f" stroked="f" strokeweight=".5pt">
                      <v:textbox>
                        <w:txbxContent>
                          <w:p w14:paraId="14C793F8" w14:textId="31E7C59D" w:rsidR="0053497E" w:rsidRPr="00EC46C9" w:rsidRDefault="0053497E" w:rsidP="00310C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C97072" w:rsidRPr="00C9707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  <w:t>0</w:t>
                            </w:r>
                            <w:r w:rsidR="00C9707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6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955E4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 به استانبول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ساعت </w:t>
                            </w:r>
                            <w:r w:rsidR="00C97072" w:rsidRPr="00C9707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  <w:t>11:5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13:0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0778F2F8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26D8E9CB" w:rsidR="0053497E" w:rsidRPr="005041DA" w:rsidRDefault="00767065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5760BC" wp14:editId="4F6185CF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22225</wp:posOffset>
                      </wp:positionV>
                      <wp:extent cx="4581525" cy="7048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FF71C" w14:textId="540098B6" w:rsidR="0053497E" w:rsidRPr="007C7A9C" w:rsidRDefault="0053497E" w:rsidP="000F5CA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03367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 روز در ناحیه پست شهر بوداپست </w:t>
                                  </w:r>
                                  <w:r w:rsidR="00955E4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7791F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بازیلیک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</w:p>
                                <w:p w14:paraId="1807E7D5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37" type="#_x0000_t202" style="position:absolute;left:0;text-align:left;margin-left:125.65pt;margin-top:1.75pt;width:360.75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neggIAAGw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" filled="f" stroked="f" strokeweight=".5pt">
                      <v:textbox>
                        <w:txbxContent>
                          <w:p w14:paraId="728FF71C" w14:textId="540098B6" w:rsidR="0053497E" w:rsidRPr="007C7A9C" w:rsidRDefault="0053497E" w:rsidP="000F5CA4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03367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 روز در ناحیه پست شهر بوداپست </w:t>
                            </w:r>
                            <w:r w:rsidR="00955E4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7791F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بازیلیکا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</w:p>
                          <w:p w14:paraId="1807E7D5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6182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FFF2AFE" wp14:editId="3314EF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395FDAC6" w:rsidR="0053497E" w:rsidRPr="005B2CF3" w:rsidRDefault="00767065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DD463E2" wp14:editId="3DED43E7">
                      <wp:simplePos x="0" y="0"/>
                      <wp:positionH relativeFrom="column">
                        <wp:posOffset>1605280</wp:posOffset>
                      </wp:positionH>
                      <wp:positionV relativeFrom="page">
                        <wp:posOffset>2222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59F3B9AE" w:rsidR="0053497E" w:rsidRPr="00DA056C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گشت خرید در مرکز خرید 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="002F146E"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55B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38" type="#_x0000_t202" style="position:absolute;left:0;text-align:left;margin-left:126.4pt;margin-top:1.75pt;width:362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zBgg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" filled="f" stroked="f" strokeweight=".5pt">
                      <v:textbox>
                        <w:txbxContent>
                          <w:p w14:paraId="301BF926" w14:textId="59F3B9AE" w:rsidR="0053497E" w:rsidRPr="00DA056C" w:rsidRDefault="0053497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گشت خرید در مرکز خرید 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="002F146E"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6A493BA4" wp14:editId="6D21EB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3750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DCD8F96" wp14:editId="5F8AE28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1647825" cy="777875"/>
                  <wp:effectExtent l="0" t="0" r="9525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5BFF26B1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0485F51" wp14:editId="629ED47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700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76273A19" w:rsidR="002F146E" w:rsidRPr="00DA056C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 رسیم ،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پانورامیک در براتیسلاوا</w:t>
                                  </w:r>
                                  <w:r w:rsidRPr="002F146E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39" type="#_x0000_t202" style="position:absolute;left:0;text-align:left;margin-left:124.35pt;margin-top:1pt;width:361pt;height:5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" filled="f" stroked="f">
                      <v:textbox>
                        <w:txbxContent>
                          <w:p w14:paraId="0F248A7E" w14:textId="76273A19" w:rsidR="002F146E" w:rsidRPr="00DA056C" w:rsidRDefault="002F146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 رسیم ، 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پانورامیک در براتیسلاوا</w:t>
                            </w:r>
                            <w:r w:rsidRPr="002F146E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17CF94DB" w:rsidR="00CF2172" w:rsidRPr="00D15733" w:rsidRDefault="00A355B5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0FE85E" wp14:editId="56F59F9D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3175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CC80C" w14:textId="3D3EACE1" w:rsidR="0003650F" w:rsidRPr="002F146E" w:rsidRDefault="0003650F" w:rsidP="0003650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55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117182F" w14:textId="3B9B33A9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E85E" id="Text Box 52" o:spid="_x0000_s1040" type="#_x0000_t202" style="position:absolute;left:0;text-align:left;margin-left:126.6pt;margin-top:.25pt;width:359.25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jFgQ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" filled="f" stroked="f" strokeweight=".5pt">
                      <v:textbox>
                        <w:txbxContent>
                          <w:p w14:paraId="1D4CC80C" w14:textId="3D3EACE1" w:rsidR="0003650F" w:rsidRPr="002F146E" w:rsidRDefault="0003650F" w:rsidP="0003650F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55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17182F" w14:textId="3B9B33A9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0" locked="0" layoutInCell="1" allowOverlap="1" wp14:anchorId="03EFB055" wp14:editId="61670B6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30480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59A4FE71" w:rsidR="00CF2172" w:rsidRPr="005B2CF3" w:rsidRDefault="0036290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49A8EC38" wp14:editId="1999D82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4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17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5EA8A6" wp14:editId="25D4163F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EEB1" w14:textId="402F4F85" w:rsidR="00CF2172" w:rsidRPr="002F146E" w:rsidRDefault="0003650F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  <w:r w:rsidR="00C9707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  <w:t>19:3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23:5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C9707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01:5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  <w:t>05:3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1" type="#_x0000_t202" style="position:absolute;left:0;text-align:left;margin-left:128.25pt;margin-top:1.1pt;width:362.3pt;height: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Q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6VDZJdU7FNxTPzLByesGVbkRId4LjxlBITH38Q6HNoTs&#10;057ibEX+19/4CY/WhZSzLWau4uHnWnjFmfli0dQfR5NJGtL8mEw/jPHwx5LlscSu20tCWUbYME5m&#10;MuGjGUjtqf2O9bBIv0IkrMTfFY8DeRn7TYD1ItVikUEYSyfijX1wMplOVUo999h9F97tGzOipW9p&#10;mE4xe9GfPTZpWlqsI+kmN29KdJ/VfQEw0rmn9+sn7Yzjd0Y9L8n5b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MqJ&#10;79C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4AEEEEB1" w14:textId="402F4F85" w:rsidR="00CF2172" w:rsidRPr="002F146E" w:rsidRDefault="0003650F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8</w:t>
                            </w:r>
                            <w:r w:rsidR="00C9707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C97072" w:rsidRPr="00C9707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  <w:t>19:3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23:5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C9707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01:5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C97072" w:rsidRPr="00C9707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  <w:t>05:3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92B2D8" w14:textId="460DC925" w:rsidR="0003650F" w:rsidRDefault="008D4700" w:rsidP="00A355B5">
      <w:pPr>
        <w:bidi/>
        <w:jc w:val="both"/>
        <w:rPr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FFDB0" wp14:editId="6C640507">
                <wp:simplePos x="0" y="0"/>
                <wp:positionH relativeFrom="margin">
                  <wp:posOffset>400050</wp:posOffset>
                </wp:positionH>
                <wp:positionV relativeFrom="topMargin">
                  <wp:posOffset>400050</wp:posOffset>
                </wp:positionV>
                <wp:extent cx="5057775" cy="6477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DB0" id="Rounded Rectangle 8" o:spid="_x0000_s1042" style="position:absolute;left:0;text-align:left;margin-left:31.5pt;margin-top:31.5pt;width:398.25pt;height:5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28961136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01F195E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41CDFF9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2C92F7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2EEA8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9EB7A6" w14:textId="61F80DE1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286CD93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77777777" w:rsidR="0036290D" w:rsidRDefault="0036290D" w:rsidP="00B96C01">
      <w:pPr>
        <w:tabs>
          <w:tab w:val="left" w:pos="5595"/>
        </w:tabs>
      </w:pPr>
    </w:p>
    <w:p w14:paraId="7FE21946" w14:textId="77777777" w:rsidR="0003650F" w:rsidRDefault="0003650F" w:rsidP="00B96C01">
      <w:pPr>
        <w:tabs>
          <w:tab w:val="left" w:pos="5595"/>
        </w:tabs>
      </w:pPr>
    </w:p>
    <w:p w14:paraId="6C3E96B3" w14:textId="77777777" w:rsidR="0003650F" w:rsidRDefault="0003650F" w:rsidP="00B96C01">
      <w:pPr>
        <w:tabs>
          <w:tab w:val="left" w:pos="5595"/>
        </w:tabs>
      </w:pPr>
    </w:p>
    <w:p w14:paraId="01E15793" w14:textId="1FF0998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6224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5FE6C6CC" w:rsidR="001B402C" w:rsidRDefault="001B402C" w:rsidP="00191E75">
      <w:pPr>
        <w:tabs>
          <w:tab w:val="left" w:pos="5595"/>
        </w:tabs>
      </w:pPr>
    </w:p>
    <w:p w14:paraId="2274D871" w14:textId="0F89E907" w:rsidR="001B402C" w:rsidRDefault="001776B9" w:rsidP="001776B9">
      <w:pPr>
        <w:tabs>
          <w:tab w:val="left" w:pos="5595"/>
        </w:tabs>
      </w:pPr>
      <w:r>
        <w:tab/>
      </w:r>
    </w:p>
    <w:p w14:paraId="77A03E57" w14:textId="1F759A8B" w:rsidR="001B402C" w:rsidRDefault="001B402C" w:rsidP="00191E75">
      <w:pPr>
        <w:tabs>
          <w:tab w:val="left" w:pos="5595"/>
        </w:tabs>
      </w:pPr>
    </w:p>
    <w:p w14:paraId="598480E5" w14:textId="2E85F9DA" w:rsidR="001B402C" w:rsidRDefault="001B402C" w:rsidP="00191E75">
      <w:pPr>
        <w:tabs>
          <w:tab w:val="left" w:pos="5595"/>
        </w:tabs>
      </w:pPr>
    </w:p>
    <w:p w14:paraId="4B51C39B" w14:textId="64CEFD54" w:rsidR="001B402C" w:rsidRDefault="008D470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2E8D088" wp14:editId="57B43B24">
            <wp:simplePos x="0" y="0"/>
            <wp:positionH relativeFrom="margin">
              <wp:posOffset>-904875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5440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373BA52D" w:rsidR="00A05EE6" w:rsidRDefault="00A05EE6" w:rsidP="00027AD9">
      <w:pPr>
        <w:tabs>
          <w:tab w:val="left" w:pos="5655"/>
        </w:tabs>
        <w:rPr>
          <w:rtl/>
        </w:rPr>
      </w:pP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6E313A10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18D73F7" w:rsidR="00390C23" w:rsidRDefault="00913FDA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BC224" wp14:editId="49082D6E">
                <wp:simplePos x="0" y="0"/>
                <wp:positionH relativeFrom="margin">
                  <wp:posOffset>-800100</wp:posOffset>
                </wp:positionH>
                <wp:positionV relativeFrom="page">
                  <wp:posOffset>56959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3" style="position:absolute;margin-left:-63pt;margin-top:448.5pt;width:594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40094FDC" wp14:editId="3ED3DD59">
                <wp:simplePos x="0" y="0"/>
                <wp:positionH relativeFrom="margin">
                  <wp:posOffset>-781050</wp:posOffset>
                </wp:positionH>
                <wp:positionV relativeFrom="page">
                  <wp:posOffset>4857750</wp:posOffset>
                </wp:positionV>
                <wp:extent cx="7488555" cy="942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89C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CA18224" w14:textId="77777777" w:rsidR="00913FDA" w:rsidRPr="00FE7312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B0A79AB" w14:textId="77777777" w:rsidR="00913FDA" w:rsidRPr="00250D53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BEA5FC1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9681F4C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85523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7AFFD3E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317B3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01289C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4" type="#_x0000_t202" style="position:absolute;margin-left:-61.5pt;margin-top:382.5pt;width:589.65pt;height:74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" filled="f" stroked="f" strokeweight=".5pt">
                <v:textbox>
                  <w:txbxContent>
                    <w:p w14:paraId="53BB89C7" w14:textId="77777777" w:rsidR="00913FDA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CA18224" w14:textId="77777777" w:rsidR="00913FDA" w:rsidRPr="00FE7312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B0A79AB" w14:textId="77777777" w:rsidR="00913FDA" w:rsidRPr="00250D53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BEA5FC1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9681F4C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855237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7AFFD3E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59317B3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01289C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5EBF06C9" wp14:editId="7FD78321">
                <wp:simplePos x="0" y="0"/>
                <wp:positionH relativeFrom="margin">
                  <wp:posOffset>-790575</wp:posOffset>
                </wp:positionH>
                <wp:positionV relativeFrom="page">
                  <wp:posOffset>252412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bookmarkStart w:id="1" w:name="_Hlk9958848"/>
                            <w:bookmarkStart w:id="2" w:name="_Hlk9958849"/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1"/>
                          <w:bookmarkEnd w:id="2"/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5" type="#_x0000_t202" style="position:absolute;margin-left:-62.25pt;margin-top:198.75pt;width:589.65pt;height:350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bookmarkStart w:id="3" w:name="_Hlk9958848"/>
                      <w:bookmarkStart w:id="4" w:name="_Hlk9958849"/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3"/>
                    <w:bookmarkEnd w:id="4"/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268B997" w14:textId="3B3CEC2E" w:rsidR="00390C23" w:rsidRPr="00027AD9" w:rsidRDefault="00390C23" w:rsidP="00390C23"/>
    <w:p w14:paraId="76A499D0" w14:textId="2B3D7BC0" w:rsidR="00390C23" w:rsidRDefault="00913FDA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A1E6F" wp14:editId="525FFA50">
                <wp:simplePos x="0" y="0"/>
                <wp:positionH relativeFrom="margin">
                  <wp:posOffset>-760730</wp:posOffset>
                </wp:positionH>
                <wp:positionV relativeFrom="page">
                  <wp:posOffset>614870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6" type="#_x0000_t202" style="position:absolute;margin-left:-59.9pt;margin-top:484.15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bookmarkStart w:id="5" w:name="_Hlk9958840"/>
                            <w:bookmarkStart w:id="6" w:name="_Hlk9958841"/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28A6E73D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772B7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ر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5"/>
                          <w:bookmarkEnd w:id="6"/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47" type="#_x0000_t202" style="position:absolute;margin-left:-60pt;margin-top:-58.5pt;width:591.75pt;height:18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bookmarkStart w:id="7" w:name="_Hlk9958840"/>
                      <w:bookmarkStart w:id="8" w:name="_Hlk9958841"/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28A6E73D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772B7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ر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7"/>
                    <w:bookmarkEnd w:id="8"/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920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8CDEC" w14:textId="77777777" w:rsidR="00D86302" w:rsidRDefault="00D86302" w:rsidP="003044FE">
      <w:pPr>
        <w:spacing w:after="0" w:line="240" w:lineRule="auto"/>
      </w:pPr>
      <w:r>
        <w:separator/>
      </w:r>
    </w:p>
  </w:endnote>
  <w:endnote w:type="continuationSeparator" w:id="0">
    <w:p w14:paraId="4F906155" w14:textId="77777777" w:rsidR="00D86302" w:rsidRDefault="00D8630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C445" w14:textId="77777777" w:rsidR="00D86302" w:rsidRDefault="00D86302" w:rsidP="003044FE">
      <w:pPr>
        <w:spacing w:after="0" w:line="240" w:lineRule="auto"/>
      </w:pPr>
      <w:r>
        <w:separator/>
      </w:r>
    </w:p>
  </w:footnote>
  <w:footnote w:type="continuationSeparator" w:id="0">
    <w:p w14:paraId="5A5F1559" w14:textId="77777777" w:rsidR="00D86302" w:rsidRDefault="00D8630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367F"/>
    <w:rsid w:val="0003650F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554FF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A60A3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185D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1F48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1E1C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A6DC0"/>
    <w:rsid w:val="003B4DB9"/>
    <w:rsid w:val="003C08EA"/>
    <w:rsid w:val="003C5888"/>
    <w:rsid w:val="003C71D1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050AB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1200"/>
    <w:rsid w:val="00452E3D"/>
    <w:rsid w:val="00453C68"/>
    <w:rsid w:val="00470748"/>
    <w:rsid w:val="00470B85"/>
    <w:rsid w:val="00472E9D"/>
    <w:rsid w:val="004901C1"/>
    <w:rsid w:val="00490CF7"/>
    <w:rsid w:val="004A0247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07E2C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1FC3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944DC"/>
    <w:rsid w:val="00595773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502E9"/>
    <w:rsid w:val="00651974"/>
    <w:rsid w:val="0065417E"/>
    <w:rsid w:val="00661EF9"/>
    <w:rsid w:val="0066372F"/>
    <w:rsid w:val="00663D2E"/>
    <w:rsid w:val="00666113"/>
    <w:rsid w:val="00666EC2"/>
    <w:rsid w:val="006738C3"/>
    <w:rsid w:val="00673A40"/>
    <w:rsid w:val="00675787"/>
    <w:rsid w:val="0067791F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6DD"/>
    <w:rsid w:val="007317E5"/>
    <w:rsid w:val="00732E1E"/>
    <w:rsid w:val="0073768A"/>
    <w:rsid w:val="00745683"/>
    <w:rsid w:val="007467C6"/>
    <w:rsid w:val="007511F2"/>
    <w:rsid w:val="00752075"/>
    <w:rsid w:val="00752681"/>
    <w:rsid w:val="00762AFB"/>
    <w:rsid w:val="00767065"/>
    <w:rsid w:val="00772B7B"/>
    <w:rsid w:val="00775295"/>
    <w:rsid w:val="007760DB"/>
    <w:rsid w:val="00781A69"/>
    <w:rsid w:val="00782644"/>
    <w:rsid w:val="0078556A"/>
    <w:rsid w:val="007856B5"/>
    <w:rsid w:val="00786B85"/>
    <w:rsid w:val="00787596"/>
    <w:rsid w:val="0079118A"/>
    <w:rsid w:val="00791B1A"/>
    <w:rsid w:val="00792771"/>
    <w:rsid w:val="00793FD7"/>
    <w:rsid w:val="007A0C68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474C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2B23"/>
    <w:rsid w:val="008C49DB"/>
    <w:rsid w:val="008D054A"/>
    <w:rsid w:val="008D1356"/>
    <w:rsid w:val="008D1E27"/>
    <w:rsid w:val="008D4700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F15C9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FDA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1F40"/>
    <w:rsid w:val="009C25B4"/>
    <w:rsid w:val="009C6EB1"/>
    <w:rsid w:val="009C78E4"/>
    <w:rsid w:val="009D0049"/>
    <w:rsid w:val="009D395C"/>
    <w:rsid w:val="009D597D"/>
    <w:rsid w:val="009D63F0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414C"/>
    <w:rsid w:val="00AA54CF"/>
    <w:rsid w:val="00AA76AD"/>
    <w:rsid w:val="00AB0A75"/>
    <w:rsid w:val="00AB14D8"/>
    <w:rsid w:val="00AC08C1"/>
    <w:rsid w:val="00AC5003"/>
    <w:rsid w:val="00AC58C5"/>
    <w:rsid w:val="00AD1E53"/>
    <w:rsid w:val="00AD21A4"/>
    <w:rsid w:val="00AD321C"/>
    <w:rsid w:val="00AD4118"/>
    <w:rsid w:val="00AD4444"/>
    <w:rsid w:val="00AD46B3"/>
    <w:rsid w:val="00AE7AE9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356A"/>
    <w:rsid w:val="00B449E0"/>
    <w:rsid w:val="00B466F4"/>
    <w:rsid w:val="00B47AAB"/>
    <w:rsid w:val="00B55282"/>
    <w:rsid w:val="00B56650"/>
    <w:rsid w:val="00B60782"/>
    <w:rsid w:val="00B6547A"/>
    <w:rsid w:val="00B65F70"/>
    <w:rsid w:val="00B716BA"/>
    <w:rsid w:val="00B72FC7"/>
    <w:rsid w:val="00B85965"/>
    <w:rsid w:val="00B8763C"/>
    <w:rsid w:val="00B94B22"/>
    <w:rsid w:val="00B96C01"/>
    <w:rsid w:val="00BA26F8"/>
    <w:rsid w:val="00BA590F"/>
    <w:rsid w:val="00BA5A0B"/>
    <w:rsid w:val="00BB0A9D"/>
    <w:rsid w:val="00BB58F6"/>
    <w:rsid w:val="00BC185C"/>
    <w:rsid w:val="00BC19AB"/>
    <w:rsid w:val="00BC4D83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072"/>
    <w:rsid w:val="00C97D34"/>
    <w:rsid w:val="00CA1544"/>
    <w:rsid w:val="00CA394D"/>
    <w:rsid w:val="00CA51FD"/>
    <w:rsid w:val="00CB087E"/>
    <w:rsid w:val="00CB4551"/>
    <w:rsid w:val="00CB66DA"/>
    <w:rsid w:val="00CC1D57"/>
    <w:rsid w:val="00CC3962"/>
    <w:rsid w:val="00CC6BD8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0710B"/>
    <w:rsid w:val="00D11026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2AB9"/>
    <w:rsid w:val="00D46333"/>
    <w:rsid w:val="00D46A3D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6302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012E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B11FD"/>
    <w:rsid w:val="00EC1646"/>
    <w:rsid w:val="00EC1648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4B13"/>
    <w:rsid w:val="00F25177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700C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3BF0-BB50-4277-8010-FDED9F7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19</cp:revision>
  <cp:lastPrinted>2019-08-18T10:06:00Z</cp:lastPrinted>
  <dcterms:created xsi:type="dcterms:W3CDTF">2019-08-18T13:15:00Z</dcterms:created>
  <dcterms:modified xsi:type="dcterms:W3CDTF">2019-08-21T09:59:00Z</dcterms:modified>
</cp:coreProperties>
</file>